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APITULACIONES MATRIMONIALES — RÉGIMEN DE SEPARACIÓN ABSOLUT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116, 12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CONTRA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CONTRA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ntrayentes desean adoptar régimen de separación absoluta de bie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ÉGIMEN ELEG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123 del Código Civil, los contrayentes adoptan el régimen de SEPARACIÓN ABSOLUTA. Cada cónyuge conserva la propiedad, administración y libre disposición de sus bienes presentes y futuros, así como de los frutos de los mismos.</w:t>
      </w:r>
    </w:p>
    <w:p>
      <w:pPr>
        <w:jc w:val="left"/>
      </w:pPr>
      <w:r>
        <w:rPr>
          <w:b/>
          <w:color w:val="2E4E7C"/>
          <w:sz w:val="22"/>
        </w:rPr>
        <w:t>SEGUNDA: INVENTARIO DE BIENES PRES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enes propios de EL CONTRAYENTE: [LISTA Y AVALÚO]. Bienes propios de LA CONTRAYENTE: [LISTA Y AVALÚO].</w:t>
      </w:r>
    </w:p>
    <w:p>
      <w:pPr>
        <w:jc w:val="left"/>
      </w:pPr>
      <w:r>
        <w:rPr>
          <w:b/>
          <w:color w:val="2E4E7C"/>
          <w:sz w:val="22"/>
        </w:rPr>
        <w:t>TERCERA: BIENES ADQUIRIDOS DURANTE EL MATRIMON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bienes que cada cónyuge adquiera durante el matrimonio, sea por compra, herencia, donación, legado, trabajo o cualquier otro título, serán de su propiedad exclusiva.</w:t>
      </w:r>
    </w:p>
    <w:p>
      <w:pPr>
        <w:jc w:val="left"/>
      </w:pPr>
      <w:r>
        <w:rPr>
          <w:b/>
          <w:color w:val="2E4E7C"/>
          <w:sz w:val="22"/>
        </w:rPr>
        <w:t>CUARTA: DEU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deudas contraídas por cada cónyuge son su responsabilidad personal exclusiva, salvo las contraídas conjuntamente o las que beneficien efectivamente al hogar y los hijos.</w:t>
      </w:r>
    </w:p>
    <w:p>
      <w:pPr>
        <w:jc w:val="left"/>
      </w:pPr>
      <w:r>
        <w:rPr>
          <w:b/>
          <w:color w:val="2E4E7C"/>
          <w:sz w:val="22"/>
        </w:rPr>
        <w:t>QUINTA: CONTRIBUCIÓN A LAS CARGAS FAMILIA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os cónyuges contribuirán a los gastos del hogar y educación de los hijos en proporción a sus respectivos ingresos.</w:t>
      </w:r>
    </w:p>
    <w:p>
      <w:pPr>
        <w:jc w:val="left"/>
      </w:pPr>
      <w:r>
        <w:rPr>
          <w:b/>
          <w:color w:val="2E4E7C"/>
          <w:sz w:val="22"/>
        </w:rPr>
        <w:t>SEXTA: CO-PROPIEDAD VOLUNT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ónyuges podrán adquirir bienes en copropiedad, en cuyo caso se regirán por las reglas generales del Código Civil sobre copropiedad (Arts. 485 y ss.).</w:t>
      </w:r>
    </w:p>
    <w:p>
      <w:pPr>
        <w:jc w:val="left"/>
      </w:pPr>
      <w:r>
        <w:rPr>
          <w:b/>
          <w:color w:val="2E4E7C"/>
          <w:sz w:val="22"/>
        </w:rPr>
        <w:t>SÉPTIMA: DISOLUCIÓN DEL MATRIMON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disolverse el matrimonio, cada cónyuge conservará la propiedad de sus bienes propios; los bienes en copropiedad se distribuirán según las cuotas pactada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ONDO COMÚN DE HOG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ónyuges constituyen un fondo común para gastos del hogar al que ambos aportarán mensualmente Q[MONTO].</w:t>
      </w:r>
    </w:p>
    <w:p>
      <w:pPr>
        <w:jc w:val="left"/>
      </w:pPr>
      <w:r>
        <w:rPr>
          <w:b/>
          <w:color w:val="2E4E7C"/>
          <w:sz w:val="22"/>
        </w:rPr>
        <w:t>[OPCIONAL] RECONOCIMIENTO DE CONTRIBUCIÓN AL HOG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onocen recíprocamente la contribución no monetaria al hogar (cuidado de hijos, trabajo doméstico), valuándose para efectos de eventual liquidación de aportes en comú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CONTRAYENT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CONTRAY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123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égimen recomendable cuando hay patrimonios significativos previos, hijos de uniones anteriores, o actividades empresariales independie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ANTES del matrimon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egistro Civil del RENA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alquier modificación posterior requiere instrumento públi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atible con donaciones recíprocas voluntarias entre cónyug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EPARACIÓN ABSOLUTA]</w:t>
            </w:r>
          </w:p>
        </w:tc>
        <w:tc>
          <w:tcPr>
            <w:tcW w:type="dxa" w:w="4703"/>
          </w:tcPr>
          <w:p>
            <w:r>
              <w:t>Cada cónyuge conserva propiedad exclusiv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de ambos</w:t>
      </w:r>
    </w:p>
    <w:p>
      <w:r>
        <w:rPr>
          <w:rFonts w:ascii="Calibri" w:hAnsi="Calibri"/>
          <w:b w:val="0"/>
          <w:i w:val="0"/>
          <w:sz w:val="21"/>
        </w:rPr>
        <w:t>☐  Inventario detallado</w:t>
      </w:r>
    </w:p>
    <w:p>
      <w:r>
        <w:rPr>
          <w:rFonts w:ascii="Calibri" w:hAnsi="Calibri"/>
          <w:b w:val="0"/>
          <w:i w:val="0"/>
          <w:sz w:val="21"/>
        </w:rPr>
        <w:t>☐  Avalúos</w:t>
      </w:r>
    </w:p>
    <w:p>
      <w:r>
        <w:rPr>
          <w:rFonts w:ascii="Calibri" w:hAnsi="Calibri"/>
          <w:b w:val="0"/>
          <w:i w:val="0"/>
          <w:sz w:val="21"/>
        </w:rPr>
        <w:t>☐  Escritura pública</w:t>
      </w:r>
    </w:p>
    <w:p>
      <w:r>
        <w:rPr>
          <w:rFonts w:ascii="Calibri" w:hAnsi="Calibri"/>
          <w:b w:val="0"/>
          <w:i w:val="0"/>
          <w:sz w:val="21"/>
        </w:rPr>
        <w:t>☐  Inscripción en RENAP</w:t>
      </w:r>
    </w:p>
    <w:p>
      <w:r>
        <w:rPr>
          <w:rFonts w:ascii="Calibri" w:hAnsi="Calibri"/>
          <w:b w:val="0"/>
          <w:i w:val="0"/>
          <w:sz w:val="21"/>
        </w:rPr>
        <w:t>☐  Inscripción en RGP para inmueb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